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6C13D" w14:textId="77777777" w:rsidR="008E551E" w:rsidRDefault="008E551E" w:rsidP="008E551E">
      <w:pPr>
        <w:jc w:val="center"/>
        <w:rPr>
          <w:sz w:val="28"/>
          <w:szCs w:val="28"/>
        </w:rPr>
      </w:pPr>
      <w:r>
        <w:rPr>
          <w:sz w:val="28"/>
          <w:szCs w:val="28"/>
          <w:lang w:val="cy-GB"/>
        </w:rPr>
        <w:t>Adolygydd Cymheiriaid Allanol Meddygon Teulu</w:t>
      </w:r>
    </w:p>
    <w:p w14:paraId="037FFC6F" w14:textId="77777777" w:rsidR="007D7C14" w:rsidRDefault="00DA02EE" w:rsidP="007D7C14">
      <w:pPr>
        <w:jc w:val="center"/>
        <w:rPr>
          <w:sz w:val="28"/>
          <w:szCs w:val="28"/>
        </w:rPr>
      </w:pPr>
      <w:r>
        <w:rPr>
          <w:sz w:val="28"/>
          <w:szCs w:val="28"/>
          <w:lang w:val="cy-GB"/>
        </w:rPr>
        <w:t>FFURFLEN GAIS</w:t>
      </w:r>
    </w:p>
    <w:p w14:paraId="6003D56F" w14:textId="77777777" w:rsidR="007D7C14" w:rsidRDefault="009713D2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D92282" w14:paraId="791235AB" w14:textId="77777777" w:rsidTr="00B937CB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0E1FFC7D" w14:textId="77777777" w:rsidR="00D92282" w:rsidRPr="00300C23" w:rsidRDefault="00D92282" w:rsidP="00B937CB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7C25EFDE" w14:textId="77777777" w:rsidR="00D92282" w:rsidRPr="00290CFE" w:rsidRDefault="00D92282" w:rsidP="00B937CB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56701B26" w14:textId="77777777" w:rsidR="00D92282" w:rsidRPr="008C1C43" w:rsidRDefault="00D92282" w:rsidP="00B937CB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 w:val="0"/>
                <w:sz w:val="24"/>
                <w:szCs w:val="24"/>
                <w:lang w:val="cy-GB"/>
              </w:rPr>
              <w:t xml:space="preserve"> </w:t>
            </w:r>
          </w:p>
          <w:p w14:paraId="25CE5241" w14:textId="77777777" w:rsidR="00D92282" w:rsidRDefault="00D92282" w:rsidP="00B937CB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77364C18" w14:textId="77777777" w:rsidR="00D92282" w:rsidRPr="000729C9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D92282" w14:paraId="14680821" w14:textId="77777777" w:rsidTr="00B937CB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AA1D230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D095906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AA91000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2D79B27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D92282" w14:paraId="31B12FF8" w14:textId="77777777" w:rsidTr="00B937CB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60C8F1C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ADB1D0E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2F693E7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894DB62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D92282" w14:paraId="75C50C21" w14:textId="77777777" w:rsidTr="00B937CB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58A101D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C990C44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6785D8D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2A9C3AF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D92282" w14:paraId="024BBB18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36F3C0F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D5FDED7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61F4E4AD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  <w:p w14:paraId="0AF5A362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  <w:p w14:paraId="0C89949C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  <w:p w14:paraId="1516EC62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2B77188F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2F5FF31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  <w:tr w:rsidR="00D92282" w14:paraId="276A1E2C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E55355A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5EC88EE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E4DC4AA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87E7C0E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  <w:tr w:rsidR="00D92282" w14:paraId="125EDE47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D1445D8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DC82A5C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30E02C9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B8D9A22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  <w:tr w:rsidR="00D92282" w14:paraId="346AEA0B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C81FEB1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214AF49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E9534F8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D1E09CD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  <w:tr w:rsidR="00D92282" w14:paraId="768DE976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04A1897B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4423F339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236ACBF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3D42380C" w14:textId="77777777" w:rsidR="00D92282" w:rsidRDefault="00D92282" w:rsidP="007D7C14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51BF" w14:paraId="63E2845F" w14:textId="77777777" w:rsidTr="00D92282">
        <w:trPr>
          <w:trHeight w:val="7066"/>
        </w:trPr>
        <w:tc>
          <w:tcPr>
            <w:tcW w:w="1068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auto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14:paraId="306CF8A8" w14:textId="6F65F558" w:rsidR="007D7C14" w:rsidRDefault="00F3155F" w:rsidP="00342DA4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Y</w:t>
            </w:r>
            <w:r w:rsidR="00DA02EE">
              <w:rPr>
                <w:b/>
                <w:bCs/>
                <w:sz w:val="28"/>
                <w:szCs w:val="28"/>
                <w:lang w:val="cy-GB"/>
              </w:rPr>
              <w:t>mwysterau proffesiynol</w:t>
            </w:r>
          </w:p>
          <w:p w14:paraId="5F8C05C5" w14:textId="77777777" w:rsidR="007D7C14" w:rsidRDefault="009713D2" w:rsidP="00342DA4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62DFDB97" w14:textId="77777777" w:rsidTr="008E551E">
              <w:trPr>
                <w:trHeight w:val="516"/>
              </w:trPr>
              <w:tc>
                <w:tcPr>
                  <w:tcW w:w="10451" w:type="dxa"/>
                  <w:shd w:val="clear" w:color="auto" w:fill="FFFFFF" w:themeFill="background1"/>
                  <w:vAlign w:val="center"/>
                </w:tcPr>
                <w:p w14:paraId="19C62E03" w14:textId="77777777" w:rsidR="002555C0" w:rsidRPr="00082809" w:rsidRDefault="008E551E" w:rsidP="008E5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Rhif Cyngor Meddygol Cyffredinol:</w:t>
                  </w:r>
                </w:p>
              </w:tc>
            </w:tr>
            <w:tr w:rsidR="00BF51BF" w14:paraId="70C4092F" w14:textId="77777777" w:rsidTr="00342DA4">
              <w:trPr>
                <w:trHeight w:val="5371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0F81A07" w14:textId="77777777" w:rsidR="007D7C14" w:rsidRDefault="00DA02EE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ymwysterau proffesiynol perthnasol a enillwyd a hyfforddiant perthnasol arall:</w:t>
                  </w:r>
                </w:p>
                <w:p w14:paraId="090B6726" w14:textId="77777777" w:rsidR="008E551E" w:rsidRDefault="008E551E" w:rsidP="008E551E">
                  <w:pPr>
                    <w:spacing w:before="120" w:after="120"/>
                    <w:rPr>
                      <w:szCs w:val="24"/>
                    </w:rPr>
                  </w:pPr>
                  <w:r w:rsidRPr="000C72A1">
                    <w:rPr>
                      <w:szCs w:val="24"/>
                      <w:lang w:val="cy-GB"/>
                    </w:rPr>
                    <w:t>*i gynnwys o leiaf MB ChB neu gymhwyster cyfatebol, unrhyw gymwysterau ôl-raddedig/arbenigol, p'un a ydych yn aelod o Goleg Brenhinol y Meddygon Teulu, p'un a ydych yn cael eich enwi ar restr Cyflawnwyr Cymru, ac unrhyw hyfforddiant cydraddoldeb ac amrywiaeth a fynychwyd*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BF51BF" w14:paraId="1A2CA067" w14:textId="77777777" w:rsidTr="00A84883">
                    <w:tc>
                      <w:tcPr>
                        <w:tcW w:w="5127" w:type="dxa"/>
                      </w:tcPr>
                      <w:p w14:paraId="1580BFCD" w14:textId="77777777" w:rsidR="00270FE7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74AC849" w14:textId="77777777" w:rsidR="00270FE7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Dyddiad cwblhau 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5AF23D75" w14:textId="77777777" w:rsidR="00270FE7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BF51BF" w14:paraId="084EE04F" w14:textId="77777777" w:rsidTr="00A84883">
                    <w:tc>
                      <w:tcPr>
                        <w:tcW w:w="5127" w:type="dxa"/>
                      </w:tcPr>
                      <w:p w14:paraId="3D123C4D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7FA0283E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3E34BD4C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57D1BB7A" w14:textId="77777777" w:rsidTr="00A84883">
                    <w:tc>
                      <w:tcPr>
                        <w:tcW w:w="5127" w:type="dxa"/>
                      </w:tcPr>
                      <w:p w14:paraId="54FFE60E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78297921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6A18E338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0495CE12" w14:textId="77777777" w:rsidTr="00A84883">
                    <w:tc>
                      <w:tcPr>
                        <w:tcW w:w="5127" w:type="dxa"/>
                      </w:tcPr>
                      <w:p w14:paraId="241212E2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646B4097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0199CE8E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5EF3F49B" w14:textId="77777777" w:rsidTr="00A84883">
                    <w:tc>
                      <w:tcPr>
                        <w:tcW w:w="5127" w:type="dxa"/>
                      </w:tcPr>
                      <w:p w14:paraId="020F29AA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1ABE024F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066B56F7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51411704" w14:textId="77777777" w:rsidTr="00A84883">
                    <w:tc>
                      <w:tcPr>
                        <w:tcW w:w="5127" w:type="dxa"/>
                      </w:tcPr>
                      <w:p w14:paraId="4FFBC4F6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08BFE55E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44CEEC03" w14:textId="77777777" w:rsidR="00270FE7" w:rsidRPr="00270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91CCBD2" w14:textId="77777777" w:rsidR="007D7C14" w:rsidRPr="00082809" w:rsidRDefault="009713D2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2BA13E5F" w14:textId="77777777" w:rsidR="007D7C14" w:rsidRPr="00EF47D0" w:rsidRDefault="009713D2" w:rsidP="00342DA4">
            <w:pPr>
              <w:rPr>
                <w:b/>
                <w:sz w:val="28"/>
                <w:szCs w:val="28"/>
              </w:rPr>
            </w:pPr>
          </w:p>
        </w:tc>
      </w:tr>
      <w:tr w:rsidR="00BF51BF" w14:paraId="083C0F32" w14:textId="77777777" w:rsidTr="00D92282">
        <w:trPr>
          <w:trHeight w:val="7424"/>
        </w:trPr>
        <w:tc>
          <w:tcPr>
            <w:tcW w:w="1068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auto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14:paraId="03FD23C1" w14:textId="77777777" w:rsidR="007D7C14" w:rsidRDefault="009713D2" w:rsidP="00342DA4">
            <w:pPr>
              <w:rPr>
                <w:sz w:val="28"/>
                <w:szCs w:val="28"/>
              </w:rPr>
            </w:pPr>
          </w:p>
          <w:p w14:paraId="21516487" w14:textId="77777777" w:rsidR="007D7C14" w:rsidRPr="000C72A1" w:rsidRDefault="00DA02EE" w:rsidP="00342DA4">
            <w:pPr>
              <w:rPr>
                <w:b/>
                <w:sz w:val="28"/>
                <w:szCs w:val="28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Hanes swydd:</w:t>
            </w:r>
          </w:p>
          <w:p w14:paraId="4A8A5879" w14:textId="77777777" w:rsidR="007D7C14" w:rsidRDefault="009713D2" w:rsidP="00342DA4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5ABABC51" w14:textId="77777777" w:rsidTr="00D92282">
              <w:trPr>
                <w:trHeight w:val="4320"/>
              </w:trPr>
              <w:tc>
                <w:tcPr>
                  <w:tcW w:w="10451" w:type="dxa"/>
                  <w:tcBorders>
                    <w:bottom w:val="single" w:sz="4" w:space="0" w:color="8DB3E2" w:themeColor="text2" w:themeTint="66"/>
                  </w:tcBorders>
                  <w:shd w:val="clear" w:color="auto" w:fill="FFFFFF" w:themeFill="background1"/>
                </w:tcPr>
                <w:p w14:paraId="3870F419" w14:textId="77777777" w:rsidR="007D7C14" w:rsidRDefault="00DA02EE" w:rsidP="00342DA4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fanylion ynglŷn â'ch swydd bresennol neu fwyaf diweddar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46"/>
                    <w:gridCol w:w="4986"/>
                    <w:gridCol w:w="1672"/>
                  </w:tblGrid>
                  <w:tr w:rsidR="00BF51BF" w14:paraId="3338847E" w14:textId="77777777" w:rsidTr="00EF2828">
                    <w:tc>
                      <w:tcPr>
                        <w:tcW w:w="3426" w:type="dxa"/>
                      </w:tcPr>
                      <w:p w14:paraId="60512A43" w14:textId="77777777" w:rsidR="007D7C14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Enw a lleoliad eich cyflogwr</w:t>
                        </w:r>
                      </w:p>
                      <w:p w14:paraId="24CF3B9C" w14:textId="77777777" w:rsidR="00D42F43" w:rsidRPr="004E58D5" w:rsidRDefault="009713D2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D2E9F65" w14:textId="77777777" w:rsidR="007D7C14" w:rsidRPr="004E58D5" w:rsidRDefault="00DA02EE" w:rsidP="00A84883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Teitl swyd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40A5C9B9" w14:textId="77777777" w:rsidR="007D7C14" w:rsidRPr="004E58D5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dechrau / gorffen</w:t>
                        </w:r>
                      </w:p>
                    </w:tc>
                  </w:tr>
                  <w:tr w:rsidR="00BF51BF" w14:paraId="6F850D75" w14:textId="77777777" w:rsidTr="00EF2828">
                    <w:tc>
                      <w:tcPr>
                        <w:tcW w:w="3426" w:type="dxa"/>
                      </w:tcPr>
                      <w:p w14:paraId="1A3F97CA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14AED4D6" w14:textId="77777777" w:rsidR="00DE4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1227CEEA" w14:textId="77777777" w:rsidR="00DE4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1C39B130" w14:textId="77777777" w:rsidR="00DE4FE7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C4F5188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9F7B91B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5E623ABD" w14:textId="77777777" w:rsidR="00DE4FE7" w:rsidRDefault="009713D2"/>
                <w:p w14:paraId="79743A9A" w14:textId="77777777" w:rsidR="00DE4FE7" w:rsidRDefault="00DA02EE">
                  <w:r>
                    <w:rPr>
                      <w:lang w:val="cy-GB"/>
                    </w:rPr>
                    <w:t>Rhowch fanylion cryno ynglŷn â'ch swyddi blaenorol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46"/>
                    <w:gridCol w:w="4986"/>
                    <w:gridCol w:w="1672"/>
                  </w:tblGrid>
                  <w:tr w:rsidR="00BF51BF" w14:paraId="2144C9AA" w14:textId="77777777" w:rsidTr="004B0514">
                    <w:tc>
                      <w:tcPr>
                        <w:tcW w:w="3426" w:type="dxa"/>
                      </w:tcPr>
                      <w:p w14:paraId="7AF90CE5" w14:textId="77777777" w:rsidR="00DE4FE7" w:rsidRPr="004E58D5" w:rsidRDefault="00DA02EE" w:rsidP="00A718B0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Enw a lleoliad eich cyflogwr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3F709D36" w14:textId="77777777" w:rsidR="00DE4FE7" w:rsidRPr="004E58D5" w:rsidRDefault="00DA02EE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Teitl swyd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5E4BE95F" w14:textId="77777777" w:rsidR="00DE4FE7" w:rsidRPr="004E58D5" w:rsidRDefault="00DA02EE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dechrau / gorffen</w:t>
                        </w:r>
                      </w:p>
                    </w:tc>
                  </w:tr>
                  <w:tr w:rsidR="00BF51BF" w14:paraId="6B1328A6" w14:textId="77777777" w:rsidTr="004B0514">
                    <w:tc>
                      <w:tcPr>
                        <w:tcW w:w="3426" w:type="dxa"/>
                      </w:tcPr>
                      <w:p w14:paraId="66F944AA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3CC19A9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8010B16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7C38654C" w14:textId="77777777" w:rsidTr="004B0514">
                    <w:tc>
                      <w:tcPr>
                        <w:tcW w:w="3426" w:type="dxa"/>
                      </w:tcPr>
                      <w:p w14:paraId="590B6A74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5FFD19D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21935F8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37590202" w14:textId="77777777" w:rsidTr="004B0514">
                    <w:tc>
                      <w:tcPr>
                        <w:tcW w:w="3426" w:type="dxa"/>
                      </w:tcPr>
                      <w:p w14:paraId="1A931EA1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90AD072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EEB639B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029EEF94" w14:textId="77777777" w:rsidTr="004B0514">
                    <w:tc>
                      <w:tcPr>
                        <w:tcW w:w="3426" w:type="dxa"/>
                      </w:tcPr>
                      <w:p w14:paraId="6CAED240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9C4E50D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193EAAE" w14:textId="77777777" w:rsidR="007D7C14" w:rsidRDefault="009713D2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2659B67E" w14:textId="77777777" w:rsidR="007D7C14" w:rsidRPr="00EF2828" w:rsidRDefault="00DA02EE" w:rsidP="00342DA4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</w:tc>
            </w:tr>
          </w:tbl>
          <w:p w14:paraId="48D75747" w14:textId="77777777" w:rsidR="007D7C14" w:rsidRDefault="009713D2" w:rsidP="00342DA4">
            <w:pPr>
              <w:rPr>
                <w:sz w:val="28"/>
                <w:szCs w:val="28"/>
              </w:rPr>
            </w:pPr>
          </w:p>
        </w:tc>
      </w:tr>
    </w:tbl>
    <w:p w14:paraId="031FA0D3" w14:textId="77777777" w:rsidR="00D92282" w:rsidRDefault="00D922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51BF" w14:paraId="16866B77" w14:textId="77777777" w:rsidTr="00D92282">
        <w:tc>
          <w:tcPr>
            <w:tcW w:w="10682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14:paraId="6F695FD8" w14:textId="77777777" w:rsidR="007D7C14" w:rsidRDefault="009713D2" w:rsidP="00342DA4">
            <w:pPr>
              <w:rPr>
                <w:sz w:val="28"/>
                <w:szCs w:val="28"/>
              </w:rPr>
            </w:pPr>
          </w:p>
          <w:p w14:paraId="388ECD38" w14:textId="77777777" w:rsidR="007D7C14" w:rsidRPr="006C5C24" w:rsidRDefault="00DA02EE" w:rsidP="00342DA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 xml:space="preserve">Tystiolaeth ategol </w:t>
            </w:r>
            <w:r w:rsidRPr="004D1969">
              <w:rPr>
                <w:szCs w:val="24"/>
                <w:lang w:val="cy-GB"/>
              </w:rPr>
              <w:t xml:space="preserve">(dim mwy na </w:t>
            </w:r>
            <w:r w:rsidRPr="008E551E">
              <w:rPr>
                <w:b/>
                <w:szCs w:val="24"/>
                <w:lang w:val="cy-GB"/>
              </w:rPr>
              <w:t>300</w:t>
            </w:r>
            <w:r w:rsidRPr="004D1969">
              <w:rPr>
                <w:szCs w:val="24"/>
                <w:lang w:val="cy-GB"/>
              </w:rPr>
              <w:t xml:space="preserve"> o eiriau am bob cwestiwn)</w:t>
            </w:r>
            <w:r w:rsidRPr="006C5C24">
              <w:rPr>
                <w:b/>
                <w:bCs/>
                <w:sz w:val="28"/>
                <w:szCs w:val="28"/>
                <w:lang w:val="cy-GB"/>
              </w:rPr>
              <w:t>:</w:t>
            </w:r>
          </w:p>
          <w:p w14:paraId="5963AF8A" w14:textId="77777777" w:rsidR="007D7C14" w:rsidRPr="006C5C24" w:rsidRDefault="009713D2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79207913" w14:textId="77777777" w:rsidTr="00342DA4">
              <w:tc>
                <w:tcPr>
                  <w:tcW w:w="10451" w:type="dxa"/>
                  <w:shd w:val="clear" w:color="auto" w:fill="FFFFFF" w:themeFill="background1"/>
                </w:tcPr>
                <w:p w14:paraId="605224F0" w14:textId="77777777" w:rsidR="002555C0" w:rsidRPr="001579E5" w:rsidRDefault="002555C0" w:rsidP="002555C0">
                  <w:pPr>
                    <w:spacing w:before="120" w:after="120"/>
                    <w:rPr>
                      <w:szCs w:val="24"/>
                    </w:rPr>
                  </w:pPr>
                  <w:r w:rsidRPr="001579E5">
                    <w:rPr>
                      <w:szCs w:val="24"/>
                      <w:lang w:val="cy-GB"/>
                    </w:rPr>
                    <w:t xml:space="preserve">Rhowch enghraifft sy'n dangos eich profiad proffesiynol clinigol.  </w:t>
                  </w:r>
                </w:p>
                <w:p w14:paraId="4A5FE2EE" w14:textId="77777777" w:rsidR="002555C0" w:rsidRDefault="002555C0" w:rsidP="002555C0">
                  <w:pPr>
                    <w:spacing w:before="120" w:after="120"/>
                    <w:rPr>
                      <w:szCs w:val="24"/>
                    </w:rPr>
                  </w:pPr>
                  <w:r w:rsidRPr="001579E5">
                    <w:rPr>
                      <w:szCs w:val="24"/>
                      <w:lang w:val="cy-GB"/>
                    </w:rPr>
                    <w:t>(h.y. eich profiad o fewn naill ai: safonau clinigol a phroffesiynol / llywodraethu clinigol / datblygiad gwasanaeth a/neu arweinyddiaeth ym maes gofal iechyd)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5B9192D6" w14:textId="77777777" w:rsidR="006408C2" w:rsidRDefault="009713D2" w:rsidP="00D92282">
                  <w:pPr>
                    <w:rPr>
                      <w:szCs w:val="24"/>
                    </w:rPr>
                  </w:pPr>
                </w:p>
                <w:p w14:paraId="7ABAF56E" w14:textId="77777777" w:rsidR="006408C2" w:rsidRDefault="009713D2" w:rsidP="00D92282">
                  <w:pPr>
                    <w:rPr>
                      <w:szCs w:val="24"/>
                    </w:rPr>
                  </w:pPr>
                </w:p>
                <w:p w14:paraId="7166670F" w14:textId="77777777" w:rsidR="002555C0" w:rsidRDefault="002555C0" w:rsidP="00D92282">
                  <w:pPr>
                    <w:rPr>
                      <w:szCs w:val="24"/>
                    </w:rPr>
                  </w:pPr>
                </w:p>
                <w:p w14:paraId="008C8C16" w14:textId="77777777" w:rsidR="002555C0" w:rsidRDefault="002555C0" w:rsidP="00D92282">
                  <w:pPr>
                    <w:rPr>
                      <w:szCs w:val="24"/>
                    </w:rPr>
                  </w:pPr>
                </w:p>
                <w:p w14:paraId="2AE6CF2E" w14:textId="77777777" w:rsidR="002555C0" w:rsidRDefault="002555C0" w:rsidP="00D92282">
                  <w:pPr>
                    <w:rPr>
                      <w:szCs w:val="24"/>
                    </w:rPr>
                  </w:pPr>
                </w:p>
                <w:p w14:paraId="73A6F179" w14:textId="77777777" w:rsidR="002555C0" w:rsidRDefault="002555C0" w:rsidP="00D92282">
                  <w:pPr>
                    <w:rPr>
                      <w:szCs w:val="24"/>
                    </w:rPr>
                  </w:pPr>
                </w:p>
                <w:p w14:paraId="668AAB86" w14:textId="77777777" w:rsidR="007D7C14" w:rsidRDefault="009713D2" w:rsidP="00D92282">
                  <w:pPr>
                    <w:rPr>
                      <w:szCs w:val="24"/>
                    </w:rPr>
                  </w:pPr>
                </w:p>
                <w:p w14:paraId="70E31FF3" w14:textId="77777777" w:rsidR="00D92282" w:rsidRPr="006C5C24" w:rsidRDefault="00D92282" w:rsidP="00D92282">
                  <w:pPr>
                    <w:rPr>
                      <w:szCs w:val="24"/>
                    </w:rPr>
                  </w:pPr>
                </w:p>
                <w:p w14:paraId="544D992C" w14:textId="77777777" w:rsidR="007D7C14" w:rsidRPr="006C5C24" w:rsidRDefault="009713D2" w:rsidP="00D92282">
                  <w:pPr>
                    <w:rPr>
                      <w:szCs w:val="24"/>
                    </w:rPr>
                  </w:pPr>
                </w:p>
                <w:p w14:paraId="3FFA1C67" w14:textId="77777777" w:rsidR="007D7C14" w:rsidRPr="006C5C24" w:rsidRDefault="009713D2" w:rsidP="00342DA4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6DD1D00D" w14:textId="77777777" w:rsidR="00CE129B" w:rsidRPr="004D1969" w:rsidRDefault="00DA02EE" w:rsidP="00342DA4">
            <w:pPr>
              <w:rPr>
                <w:szCs w:val="24"/>
              </w:rPr>
            </w:pPr>
            <w:r>
              <w:rPr>
                <w:sz w:val="28"/>
                <w:szCs w:val="28"/>
                <w:lang w:val="cy-GB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252EAD5B" w14:textId="77777777" w:rsidTr="00D92282">
              <w:tc>
                <w:tcPr>
                  <w:tcW w:w="10451" w:type="dxa"/>
                  <w:tcBorders>
                    <w:top w:val="single" w:sz="4" w:space="0" w:color="8DB3E2" w:themeColor="text2" w:themeTint="66"/>
                  </w:tcBorders>
                  <w:shd w:val="clear" w:color="auto" w:fill="FFFFFF" w:themeFill="background1"/>
                </w:tcPr>
                <w:p w14:paraId="25277032" w14:textId="77777777" w:rsidR="006408C2" w:rsidRDefault="00DA02EE" w:rsidP="00110561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lastRenderedPageBreak/>
                    <w:t>Rhowch enghraifft o adeg pan fu'n rhaid i chi roi adborth heriol i gymheiriaid a staff uwch:</w:t>
                  </w:r>
                </w:p>
                <w:p w14:paraId="7507F02C" w14:textId="77777777" w:rsidR="00CE129B" w:rsidRDefault="009713D2" w:rsidP="00D92282">
                  <w:pPr>
                    <w:rPr>
                      <w:szCs w:val="24"/>
                    </w:rPr>
                  </w:pPr>
                </w:p>
                <w:p w14:paraId="4C95C929" w14:textId="77777777" w:rsidR="006408C2" w:rsidRDefault="009713D2" w:rsidP="00D92282">
                  <w:pPr>
                    <w:rPr>
                      <w:szCs w:val="24"/>
                    </w:rPr>
                  </w:pPr>
                </w:p>
                <w:p w14:paraId="2953096E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719D8B23" w14:textId="77777777" w:rsidR="00CE129B" w:rsidRDefault="009713D2" w:rsidP="00D92282">
                  <w:pPr>
                    <w:rPr>
                      <w:szCs w:val="24"/>
                    </w:rPr>
                  </w:pPr>
                </w:p>
                <w:p w14:paraId="43EFB72C" w14:textId="77777777" w:rsidR="00A91A1A" w:rsidRDefault="009713D2" w:rsidP="00D92282">
                  <w:pPr>
                    <w:rPr>
                      <w:szCs w:val="24"/>
                    </w:rPr>
                  </w:pPr>
                </w:p>
                <w:p w14:paraId="5E52FDC1" w14:textId="77777777" w:rsidR="00A91A1A" w:rsidRDefault="009713D2" w:rsidP="00D92282">
                  <w:pPr>
                    <w:rPr>
                      <w:szCs w:val="24"/>
                    </w:rPr>
                  </w:pPr>
                </w:p>
                <w:p w14:paraId="30DDCF19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485EC0D5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7618818B" w14:textId="77777777" w:rsidR="00CE129B" w:rsidRPr="00110561" w:rsidRDefault="009713D2" w:rsidP="00110561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ABD3947" w14:textId="77777777" w:rsidR="00CE129B" w:rsidRDefault="009713D2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68C8E7B2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184B1BA2" w14:textId="77777777" w:rsidR="00CE129B" w:rsidRDefault="00DA02EE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enghraifft o sut yr ydych yn darparu gofal diogel a thrugarog sy'n canolbwyntio ar y claf o fewn eich maes chi o ymarfer</w:t>
                  </w:r>
                </w:p>
                <w:p w14:paraId="146FCA3B" w14:textId="77777777" w:rsidR="00FF259A" w:rsidRDefault="009713D2" w:rsidP="00D92282">
                  <w:pPr>
                    <w:rPr>
                      <w:szCs w:val="24"/>
                    </w:rPr>
                  </w:pPr>
                </w:p>
                <w:p w14:paraId="1FADEBA3" w14:textId="77777777" w:rsidR="00FF259A" w:rsidRDefault="009713D2" w:rsidP="00D92282">
                  <w:pPr>
                    <w:rPr>
                      <w:szCs w:val="24"/>
                    </w:rPr>
                  </w:pPr>
                </w:p>
                <w:p w14:paraId="6E359A83" w14:textId="77777777" w:rsidR="00A91A1A" w:rsidRDefault="009713D2" w:rsidP="00D92282">
                  <w:pPr>
                    <w:rPr>
                      <w:szCs w:val="24"/>
                    </w:rPr>
                  </w:pPr>
                </w:p>
                <w:p w14:paraId="19758CAD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4DA290B4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70962AA5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4BEEF34D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28F8B873" w14:textId="77777777" w:rsidR="00D92282" w:rsidRDefault="00D92282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7E6D8249" w14:textId="77777777" w:rsidR="00CE129B" w:rsidRDefault="009713D2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1010CC81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4A2C1691" w14:textId="77777777" w:rsidR="00FF259A" w:rsidRDefault="00DA02EE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 xml:space="preserve">Rhowch enghraifft o adeg pan wnaethoch chi adolygu cofnodion cleifion a chynnal asesiad ynglŷn â'u hansawdd </w:t>
                  </w:r>
                </w:p>
                <w:p w14:paraId="186A8FD2" w14:textId="77777777" w:rsidR="00A91A1A" w:rsidRDefault="009713D2" w:rsidP="00D92282">
                  <w:pPr>
                    <w:rPr>
                      <w:szCs w:val="24"/>
                    </w:rPr>
                  </w:pPr>
                </w:p>
                <w:p w14:paraId="4B1C2848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12422674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0EC9F0E2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742ABF2D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26F52094" w14:textId="77777777" w:rsidR="00A91A1A" w:rsidRDefault="009713D2" w:rsidP="00D92282">
                  <w:pPr>
                    <w:rPr>
                      <w:szCs w:val="24"/>
                    </w:rPr>
                  </w:pPr>
                </w:p>
                <w:p w14:paraId="24EF91BA" w14:textId="77777777" w:rsidR="00FF259A" w:rsidRDefault="009713D2" w:rsidP="00D92282">
                  <w:pPr>
                    <w:rPr>
                      <w:szCs w:val="24"/>
                    </w:rPr>
                  </w:pPr>
                </w:p>
                <w:p w14:paraId="15B65CBF" w14:textId="77777777" w:rsidR="00FF259A" w:rsidRDefault="009713D2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6F821E6B" w14:textId="77777777" w:rsidR="00CE129B" w:rsidRDefault="009713D2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30BEE2C2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6DD5D97E" w14:textId="77777777" w:rsidR="00CE129B" w:rsidRDefault="00DA02EE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enghraifft o adeg pan fuoch chi'n gweithio yn rhan o dîm i adolygu gofal cleifion</w:t>
                  </w:r>
                </w:p>
                <w:p w14:paraId="4005A2E5" w14:textId="77777777" w:rsidR="00FF259A" w:rsidRDefault="009713D2" w:rsidP="00D92282">
                  <w:pPr>
                    <w:rPr>
                      <w:szCs w:val="24"/>
                    </w:rPr>
                  </w:pPr>
                </w:p>
                <w:p w14:paraId="3347093A" w14:textId="77777777" w:rsidR="00A91A1A" w:rsidRDefault="009713D2" w:rsidP="00D92282">
                  <w:pPr>
                    <w:rPr>
                      <w:szCs w:val="24"/>
                    </w:rPr>
                  </w:pPr>
                </w:p>
                <w:p w14:paraId="4739CE56" w14:textId="77777777" w:rsidR="00A91A1A" w:rsidRDefault="009713D2" w:rsidP="00D92282">
                  <w:pPr>
                    <w:rPr>
                      <w:szCs w:val="24"/>
                    </w:rPr>
                  </w:pPr>
                </w:p>
                <w:p w14:paraId="0FAD9209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10C8201D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6884BEE4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479C202C" w14:textId="77777777" w:rsidR="00FF259A" w:rsidRDefault="009713D2" w:rsidP="00D92282">
                  <w:pPr>
                    <w:rPr>
                      <w:szCs w:val="24"/>
                    </w:rPr>
                  </w:pPr>
                </w:p>
                <w:p w14:paraId="4B8B0EAD" w14:textId="77777777" w:rsidR="00FF259A" w:rsidRDefault="009713D2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60DF323" w14:textId="77777777" w:rsidR="00EB0DBF" w:rsidRDefault="009713D2" w:rsidP="00342DA4">
            <w:pPr>
              <w:rPr>
                <w:sz w:val="28"/>
                <w:szCs w:val="28"/>
              </w:rPr>
            </w:pPr>
          </w:p>
          <w:p w14:paraId="00354436" w14:textId="77777777" w:rsidR="00EB0DBF" w:rsidRPr="004B0514" w:rsidRDefault="009713D2" w:rsidP="00342DA4">
            <w:pPr>
              <w:rPr>
                <w:sz w:val="12"/>
                <w:szCs w:val="12"/>
              </w:rPr>
            </w:pPr>
          </w:p>
        </w:tc>
      </w:tr>
    </w:tbl>
    <w:p w14:paraId="3DD56F47" w14:textId="77777777" w:rsidR="00D92282" w:rsidRDefault="00D9228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D92282" w14:paraId="5CED912A" w14:textId="77777777" w:rsidTr="00B937CB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401ABDBB" w14:textId="77777777" w:rsidR="00D92282" w:rsidRPr="00774A18" w:rsidRDefault="00D92282" w:rsidP="00B937CB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lastRenderedPageBreak/>
              <w:t>Sut y gwnaethoch glywed am y swydd wag hon?</w:t>
            </w:r>
          </w:p>
        </w:tc>
      </w:tr>
      <w:tr w:rsidR="00D92282" w14:paraId="2E40AE2E" w14:textId="77777777" w:rsidTr="00B937CB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20E6D71F" w14:textId="77777777" w:rsidR="00D92282" w:rsidRPr="00774A18" w:rsidRDefault="00D92282" w:rsidP="00B937CB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52D77217" w14:textId="77777777" w:rsidR="00D92282" w:rsidRPr="00774A18" w:rsidRDefault="00D92282" w:rsidP="00B937CB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D92282" w14:paraId="508774C5" w14:textId="77777777" w:rsidTr="00B937CB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266DBAE" w14:textId="77777777" w:rsidR="00D92282" w:rsidRPr="00774A18" w:rsidRDefault="00D92282" w:rsidP="00B937CB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i gyfathrebu gyd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'n ysgrifenedig) – rhowch x yn y blwch.</w:t>
            </w:r>
          </w:p>
          <w:p w14:paraId="3F0641D5" w14:textId="77777777" w:rsidR="00D92282" w:rsidRPr="00774A18" w:rsidRDefault="00D92282" w:rsidP="00B937CB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D92282" w14:paraId="047C6BA7" w14:textId="77777777" w:rsidTr="00B937CB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6E1854E1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367D3E0A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DC1DAAC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10EEFEE9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BB5DF07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4B39D3BA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D92282" w14:paraId="4742CFEA" w14:textId="77777777" w:rsidTr="00B937CB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343A9A6B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692F2410" w14:textId="77777777" w:rsidR="00D92282" w:rsidRPr="00774A18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7797862D" w14:textId="77777777" w:rsidR="00D92282" w:rsidRDefault="00D92282" w:rsidP="00D9228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92282" w14:paraId="68954DFF" w14:textId="77777777" w:rsidTr="00B937CB">
        <w:tc>
          <w:tcPr>
            <w:tcW w:w="10627" w:type="dxa"/>
            <w:shd w:val="clear" w:color="auto" w:fill="DBE5F1" w:themeFill="accent1" w:themeFillTint="33"/>
          </w:tcPr>
          <w:p w14:paraId="0B0359AC" w14:textId="77777777" w:rsidR="00D92282" w:rsidRPr="002E77F5" w:rsidRDefault="00D92282" w:rsidP="00B937CB">
            <w:pPr>
              <w:ind w:left="306"/>
              <w:rPr>
                <w:rFonts w:eastAsia="Calibri" w:cs="Arial"/>
                <w:b/>
                <w:szCs w:val="24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1A93CF90" w14:textId="77777777" w:rsidR="00D92282" w:rsidRPr="002E77F5" w:rsidRDefault="00D92282" w:rsidP="00B937CB">
            <w:pPr>
              <w:ind w:left="306"/>
              <w:rPr>
                <w:rFonts w:eastAsia="Calibri" w:cs="Arial"/>
                <w:color w:val="333333"/>
                <w:szCs w:val="24"/>
              </w:rPr>
            </w:pPr>
          </w:p>
          <w:p w14:paraId="338E8401" w14:textId="77777777" w:rsidR="00D92282" w:rsidRDefault="00D92282" w:rsidP="00B937CB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fel rhan o Lywodraeth Cymru ac, yn unol â'r Rheoliad Cyffredinol ar Ddiogelu Data (GDPR), rydym wedi datblygu Hysbysiad Preifatrwydd sy'n cwmpasu pam rydym yn casglu ac yn defnyddio eich gwybodaeth.</w:t>
            </w:r>
          </w:p>
          <w:p w14:paraId="7D6AF925" w14:textId="77777777" w:rsidR="00D92282" w:rsidRPr="002E77F5" w:rsidRDefault="00D92282" w:rsidP="00B937CB">
            <w:pPr>
              <w:ind w:left="306"/>
              <w:rPr>
                <w:rFonts w:cs="Arial"/>
                <w:bCs/>
                <w:szCs w:val="24"/>
              </w:rPr>
            </w:pPr>
          </w:p>
          <w:p w14:paraId="0BE4F808" w14:textId="44AFEACA" w:rsidR="00D92282" w:rsidRPr="00774A18" w:rsidRDefault="00D92282" w:rsidP="00B937CB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ellir gweld ein Hysbysiad Preifatrwydd yn: </w:t>
            </w:r>
            <w:hyperlink r:id="rId11" w:history="1">
              <w:r w:rsidR="001225A6" w:rsidRPr="00A67E0A">
                <w:rPr>
                  <w:rStyle w:val="Hyperlink"/>
                </w:rPr>
                <w:t>https://agic.org.uk/polisi-preifatrwydd</w:t>
              </w:r>
            </w:hyperlink>
            <w:r w:rsidR="001225A6">
              <w:t xml:space="preserve"> </w:t>
            </w:r>
          </w:p>
          <w:p w14:paraId="6A0BFA7C" w14:textId="77777777" w:rsidR="00D92282" w:rsidRDefault="00D92282" w:rsidP="00B937CB"/>
        </w:tc>
      </w:tr>
    </w:tbl>
    <w:p w14:paraId="42DE1F81" w14:textId="77777777" w:rsidR="00D92282" w:rsidRDefault="00D92282" w:rsidP="00D9228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92282" w14:paraId="066177CA" w14:textId="77777777" w:rsidTr="00B937CB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E6B78F8" w14:textId="6C0A645C" w:rsidR="00D92282" w:rsidRDefault="00D92282" w:rsidP="00B937CB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 xml:space="preserve">Ar ôl ei chwblhau, dylech anfon y ffurflen drwy e-bost i </w:t>
            </w:r>
            <w:hyperlink r:id="rId12" w:history="1">
              <w:r w:rsidR="001225A6" w:rsidRPr="00A67E0A">
                <w:rPr>
                  <w:rStyle w:val="Hyperlink"/>
                  <w:sz w:val="28"/>
                  <w:szCs w:val="28"/>
                  <w:lang w:val="cy-GB"/>
                </w:rPr>
                <w:t>HIWInspections@llyw.cymru</w:t>
              </w:r>
            </w:hyperlink>
            <w:r>
              <w:rPr>
                <w:rStyle w:val="Hyperlink"/>
                <w:sz w:val="28"/>
                <w:szCs w:val="28"/>
                <w:lang w:val="cy-GB"/>
              </w:rPr>
              <w:t xml:space="preserve"> </w:t>
            </w:r>
          </w:p>
          <w:p w14:paraId="726A86AB" w14:textId="43FE8880" w:rsidR="00F07CC5" w:rsidRDefault="00F07CC5" w:rsidP="00F07CC5">
            <w:pPr>
              <w:spacing w:before="240" w:after="240"/>
              <w:rPr>
                <w:sz w:val="28"/>
                <w:szCs w:val="28"/>
                <w:lang w:val="cy-GB"/>
              </w:rPr>
            </w:pPr>
            <w:r w:rsidRPr="00F07CC5">
              <w:rPr>
                <w:sz w:val="28"/>
                <w:szCs w:val="28"/>
                <w:lang w:val="cy-GB"/>
              </w:rPr>
              <w:t xml:space="preserve">DYDDIAD CAU AR GYFER CEISIADAU: </w:t>
            </w:r>
            <w:r w:rsidR="009713D2">
              <w:rPr>
                <w:sz w:val="28"/>
                <w:szCs w:val="28"/>
                <w:lang w:val="cy-GB"/>
              </w:rPr>
              <w:t>28</w:t>
            </w:r>
            <w:bookmarkStart w:id="0" w:name="_GoBack"/>
            <w:bookmarkEnd w:id="0"/>
            <w:r>
              <w:rPr>
                <w:sz w:val="28"/>
                <w:szCs w:val="28"/>
                <w:lang w:val="cy-GB"/>
              </w:rPr>
              <w:t xml:space="preserve"> Chwefror 2020</w:t>
            </w:r>
          </w:p>
          <w:p w14:paraId="6D1CD698" w14:textId="1E9FC58D" w:rsidR="00D92282" w:rsidRDefault="00D92282" w:rsidP="00B937CB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>….Diolch</w:t>
            </w:r>
          </w:p>
        </w:tc>
      </w:tr>
    </w:tbl>
    <w:p w14:paraId="643D2984" w14:textId="77777777" w:rsidR="004C0226" w:rsidRDefault="009713D2" w:rsidP="00DE4FE7"/>
    <w:sectPr w:rsidR="004C0226" w:rsidSect="00652F9F">
      <w:headerReference w:type="default" r:id="rId13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C436B" w14:textId="77777777" w:rsidR="0041435A" w:rsidRDefault="0041435A" w:rsidP="00BF51BF">
      <w:r>
        <w:separator/>
      </w:r>
    </w:p>
  </w:endnote>
  <w:endnote w:type="continuationSeparator" w:id="0">
    <w:p w14:paraId="25B221AF" w14:textId="77777777" w:rsidR="0041435A" w:rsidRDefault="0041435A" w:rsidP="00BF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A9BB2" w14:textId="77777777" w:rsidR="0041435A" w:rsidRDefault="0041435A" w:rsidP="00BF51BF">
      <w:r>
        <w:separator/>
      </w:r>
    </w:p>
  </w:footnote>
  <w:footnote w:type="continuationSeparator" w:id="0">
    <w:p w14:paraId="0CF51064" w14:textId="77777777" w:rsidR="0041435A" w:rsidRDefault="0041435A" w:rsidP="00BF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6938" w14:textId="77777777" w:rsidR="00A951EF" w:rsidRDefault="00DA02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CDCB8" wp14:editId="466C669F">
          <wp:simplePos x="0" y="0"/>
          <wp:positionH relativeFrom="column">
            <wp:posOffset>5067300</wp:posOffset>
          </wp:positionH>
          <wp:positionV relativeFrom="paragraph">
            <wp:posOffset>-33020</wp:posOffset>
          </wp:positionV>
          <wp:extent cx="1738800" cy="993600"/>
          <wp:effectExtent l="0" t="0" r="0" b="0"/>
          <wp:wrapThrough wrapText="bothSides">
            <wp:wrapPolygon edited="0">
              <wp:start x="0" y="0"/>
              <wp:lineTo x="0" y="21130"/>
              <wp:lineTo x="21300" y="21130"/>
              <wp:lineTo x="213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cy-GB"/>
      </w:rPr>
      <w:t>SWYDDOGOL – SENSITIF (ar ôl ei gwblhau)</w:t>
    </w:r>
  </w:p>
  <w:p w14:paraId="5B76905D" w14:textId="77777777" w:rsidR="00A951EF" w:rsidRDefault="009713D2">
    <w:pPr>
      <w:pStyle w:val="Header"/>
    </w:pPr>
  </w:p>
  <w:p w14:paraId="6E8D25E9" w14:textId="77777777" w:rsidR="00A951EF" w:rsidRDefault="00971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BF"/>
    <w:rsid w:val="001225A6"/>
    <w:rsid w:val="001579E5"/>
    <w:rsid w:val="002555C0"/>
    <w:rsid w:val="003268C5"/>
    <w:rsid w:val="0041435A"/>
    <w:rsid w:val="004410F9"/>
    <w:rsid w:val="005656B0"/>
    <w:rsid w:val="006F24F8"/>
    <w:rsid w:val="0076682F"/>
    <w:rsid w:val="007F1630"/>
    <w:rsid w:val="008E551E"/>
    <w:rsid w:val="00942C74"/>
    <w:rsid w:val="009713D2"/>
    <w:rsid w:val="00A20B8F"/>
    <w:rsid w:val="00BF11F7"/>
    <w:rsid w:val="00BF51BF"/>
    <w:rsid w:val="00C71CFE"/>
    <w:rsid w:val="00D6731B"/>
    <w:rsid w:val="00D92282"/>
    <w:rsid w:val="00DA02EE"/>
    <w:rsid w:val="00E969B0"/>
    <w:rsid w:val="00F07CC5"/>
    <w:rsid w:val="00F3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C30CF"/>
  <w15:docId w15:val="{B16D27BF-6225-4997-AF02-99F5F52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9228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92282"/>
    <w:rPr>
      <w:rFonts w:ascii="Arial" w:eastAsia="Times New Roman" w:hAnsi="Arial" w:cs="Times New Roman"/>
      <w:b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2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69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8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WInspections@llyw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ic.org.uk/polisi-preifatrwydd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27179891</value>
    </field>
    <field name="Objective-Title">
      <value order="0">GP Recruitment 2019 - Blank Application Form - Welsh</value>
    </field>
    <field name="Objective-Description">
      <value order="0"/>
    </field>
    <field name="Objective-CreationStamp">
      <value order="0">2019-08-15T07:10:19Z</value>
    </field>
    <field name="Objective-IsApproved">
      <value order="0">false</value>
    </field>
    <field name="Objective-IsPublished">
      <value order="0">true</value>
    </field>
    <field name="Objective-DatePublished">
      <value order="0">2019-10-07T12:21:48Z</value>
    </field>
    <field name="Objective-ModificationStamp">
      <value order="0">2019-10-07T12:21:48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Resource Allocations - External Reviewer Recruitment - 2016-2019 - Healthcare Inspectorate Wales (HIW):GP Recruitment - 2019</value>
    </field>
    <field name="Objective-Parent">
      <value order="0">GP Recruitment - 2019</value>
    </field>
    <field name="Objective-State">
      <value order="0">Published</value>
    </field>
    <field name="Objective-VersionId">
      <value order="0">vA55128817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14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2" ma:contentTypeDescription="Create a new document." ma:contentTypeScope="" ma:versionID="bc5b42059b1af2c08e20026245d6463f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415cfe8127a24b51a6e37273763efc1a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2936-D704-4913-A7FE-2CBEFBE30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B66F9-4990-452F-AC7F-BF8C5ED238A2}">
  <ds:schemaRefs>
    <ds:schemaRef ds:uri="ef277e87-290d-49c5-91d0-3912be04ccbd"/>
    <ds:schemaRef ds:uri="http://schemas.microsoft.com/office/2006/documentManagement/types"/>
    <ds:schemaRef ds:uri="93868ba0-4f09-432e-b4a8-1e7798b1a206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4B0FDEE0-987B-48DA-AA14-7D76F27E6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E86CE1-B5F4-4802-A8B2-947500F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Yearsley, Carys (HIW)</cp:lastModifiedBy>
  <cp:revision>2</cp:revision>
  <cp:lastPrinted>2016-10-17T13:26:00Z</cp:lastPrinted>
  <dcterms:created xsi:type="dcterms:W3CDTF">2020-02-06T11:29:00Z</dcterms:created>
  <dcterms:modified xsi:type="dcterms:W3CDTF">2020-02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>group - Caveat Groups: Caveat - Healthcare Inspectorate Wales - All Staff; </vt:lpwstr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9-08-15T07:10:28Z</vt:filetime>
  </property>
  <property fmtid="{D5CDD505-2E9C-101B-9397-08002B2CF9AE}" pid="8" name="Objective-Date Acquired [system]">
    <vt:filetime>2016-08-21T23:00:00Z</vt:filetime>
  </property>
  <property fmtid="{D5CDD505-2E9C-101B-9397-08002B2CF9AE}" pid="9" name="Objective-DatePublished">
    <vt:filetime>2019-10-07T12:21:48Z</vt:filetime>
  </property>
  <property fmtid="{D5CDD505-2E9C-101B-9397-08002B2CF9AE}" pid="10" name="Objective-FileNumber">
    <vt:lpwstr/>
  </property>
  <property fmtid="{D5CDD505-2E9C-101B-9397-08002B2CF9AE}" pid="11" name="Objective-Id">
    <vt:lpwstr>A27179891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9-10-07T12:21:48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Thompson, Tina (HIW)</vt:lpwstr>
  </property>
  <property fmtid="{D5CDD505-2E9C-101B-9397-08002B2CF9AE}" pid="18" name="Objective-Parent">
    <vt:lpwstr>GP Recruitment - 2019</vt:lpwstr>
  </property>
  <property fmtid="{D5CDD505-2E9C-101B-9397-08002B2CF9AE}" pid="19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Resource</vt:lpwstr>
  </property>
  <property fmtid="{D5CDD505-2E9C-101B-9397-08002B2CF9AE}" pid="20" name="Objective-State">
    <vt:lpwstr>Published</vt:lpwstr>
  </property>
  <property fmtid="{D5CDD505-2E9C-101B-9397-08002B2CF9AE}" pid="21" name="Objective-Title">
    <vt:lpwstr>GP Recruitment 2019 - Blank Application Form - Welsh</vt:lpwstr>
  </property>
  <property fmtid="{D5CDD505-2E9C-101B-9397-08002B2CF9AE}" pid="22" name="Objective-Version">
    <vt:lpwstr>5.0</vt:lpwstr>
  </property>
  <property fmtid="{D5CDD505-2E9C-101B-9397-08002B2CF9AE}" pid="23" name="Objective-VersionComment">
    <vt:lpwstr/>
  </property>
  <property fmtid="{D5CDD505-2E9C-101B-9397-08002B2CF9AE}" pid="24" name="Objective-VersionNumber">
    <vt:r8>6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5512881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8-1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